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9E" w:rsidRDefault="0026139E" w:rsidP="00845FFC"/>
    <w:p w:rsidR="00D60C02" w:rsidRDefault="00D60C02" w:rsidP="00845FFC"/>
    <w:p w:rsidR="00D60C02" w:rsidRDefault="00D60C02" w:rsidP="00D60C02">
      <w:pPr>
        <w:jc w:val="center"/>
        <w:rPr>
          <w:b/>
          <w:sz w:val="28"/>
          <w:szCs w:val="24"/>
          <w:lang w:eastAsia="es-ES"/>
        </w:rPr>
      </w:pPr>
      <w:r>
        <w:rPr>
          <w:b/>
          <w:sz w:val="28"/>
          <w:szCs w:val="24"/>
        </w:rPr>
        <w:t>AUTORIZACIÓN PATERNA/MATERNA/TUTOR</w:t>
      </w:r>
    </w:p>
    <w:p w:rsidR="00D60C02" w:rsidRDefault="00D60C02" w:rsidP="00D60C02"/>
    <w:p w:rsidR="00D60C02" w:rsidRDefault="00D60C02" w:rsidP="00D60C02"/>
    <w:p w:rsidR="00D60C02" w:rsidRDefault="00D60C02" w:rsidP="00D60C02">
      <w:pPr>
        <w:jc w:val="both"/>
        <w:rPr>
          <w:sz w:val="28"/>
          <w:szCs w:val="28"/>
        </w:rPr>
      </w:pPr>
      <w:r>
        <w:rPr>
          <w:sz w:val="28"/>
          <w:szCs w:val="28"/>
        </w:rPr>
        <w:t>D. ____</w:t>
      </w:r>
      <w:r w:rsidR="00433663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con DNI ____________</w:t>
      </w:r>
      <w:r w:rsidR="00433663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D60C02" w:rsidRDefault="00D60C02" w:rsidP="00D60C02">
      <w:pPr>
        <w:jc w:val="both"/>
        <w:rPr>
          <w:sz w:val="28"/>
          <w:szCs w:val="28"/>
        </w:rPr>
      </w:pPr>
    </w:p>
    <w:p w:rsidR="00D60C02" w:rsidRDefault="00D60C02" w:rsidP="00D60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A</w:t>
      </w:r>
    </w:p>
    <w:p w:rsidR="00D60C02" w:rsidRDefault="00D60C02" w:rsidP="00D60C02">
      <w:pPr>
        <w:jc w:val="both"/>
        <w:rPr>
          <w:sz w:val="28"/>
          <w:szCs w:val="28"/>
        </w:rPr>
      </w:pPr>
    </w:p>
    <w:p w:rsidR="00D60C02" w:rsidRDefault="00D60C02" w:rsidP="00D60C02">
      <w:pPr>
        <w:jc w:val="both"/>
        <w:rPr>
          <w:sz w:val="28"/>
          <w:szCs w:val="28"/>
        </w:rPr>
      </w:pPr>
      <w:r>
        <w:rPr>
          <w:sz w:val="28"/>
          <w:szCs w:val="28"/>
        </w:rPr>
        <w:t>A su hij</w:t>
      </w:r>
      <w:r w:rsidR="00433663">
        <w:rPr>
          <w:sz w:val="28"/>
          <w:szCs w:val="28"/>
        </w:rPr>
        <w:t>a/o</w:t>
      </w:r>
      <w:r>
        <w:rPr>
          <w:sz w:val="28"/>
          <w:szCs w:val="28"/>
        </w:rPr>
        <w:t xml:space="preserve"> ………………………………………………………………………………… a participar en la XX</w:t>
      </w:r>
      <w:r w:rsidR="00433663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433663">
        <w:rPr>
          <w:sz w:val="28"/>
          <w:szCs w:val="28"/>
        </w:rPr>
        <w:t>Travesía</w:t>
      </w:r>
      <w:r>
        <w:rPr>
          <w:sz w:val="28"/>
          <w:szCs w:val="28"/>
        </w:rPr>
        <w:t xml:space="preserve"> a Nado Isla de Lobos- Isla de Fuerteventura, el próximo 1</w:t>
      </w:r>
      <w:r w:rsidR="00433663">
        <w:rPr>
          <w:sz w:val="28"/>
          <w:szCs w:val="28"/>
        </w:rPr>
        <w:t>3</w:t>
      </w:r>
      <w:r>
        <w:rPr>
          <w:sz w:val="28"/>
          <w:szCs w:val="28"/>
        </w:rPr>
        <w:t xml:space="preserve"> de octubre de 20</w:t>
      </w:r>
      <w:r w:rsidR="00E137BE">
        <w:rPr>
          <w:sz w:val="28"/>
          <w:szCs w:val="28"/>
        </w:rPr>
        <w:t>2</w:t>
      </w:r>
      <w:r w:rsidR="0043366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60C02" w:rsidRDefault="00D60C02" w:rsidP="00D60C02">
      <w:pPr>
        <w:jc w:val="both"/>
        <w:rPr>
          <w:sz w:val="28"/>
          <w:szCs w:val="28"/>
        </w:rPr>
      </w:pPr>
    </w:p>
    <w:p w:rsidR="00D60C02" w:rsidRDefault="00D60C02" w:rsidP="00D60C02">
      <w:pPr>
        <w:jc w:val="both"/>
        <w:rPr>
          <w:sz w:val="28"/>
          <w:szCs w:val="28"/>
        </w:rPr>
      </w:pPr>
      <w:r>
        <w:rPr>
          <w:sz w:val="28"/>
          <w:szCs w:val="28"/>
        </w:rPr>
        <w:t>Y para que conste y surta los efecto</w:t>
      </w:r>
      <w:r w:rsidR="00433663">
        <w:rPr>
          <w:sz w:val="28"/>
          <w:szCs w:val="28"/>
        </w:rPr>
        <w:t>s oportunos, firmo y expido en</w:t>
      </w:r>
    </w:p>
    <w:p w:rsidR="00D60C02" w:rsidRDefault="00D60C02" w:rsidP="00D60C02">
      <w:pPr>
        <w:jc w:val="both"/>
        <w:rPr>
          <w:sz w:val="28"/>
          <w:szCs w:val="28"/>
        </w:rPr>
      </w:pPr>
    </w:p>
    <w:p w:rsidR="00D60C02" w:rsidRDefault="00D60C02" w:rsidP="00D60C02">
      <w:pPr>
        <w:jc w:val="both"/>
        <w:rPr>
          <w:sz w:val="28"/>
          <w:szCs w:val="28"/>
        </w:rPr>
      </w:pPr>
    </w:p>
    <w:p w:rsidR="00D60C02" w:rsidRDefault="00433663" w:rsidP="0043366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  <w:r w:rsidR="00D60C02">
        <w:rPr>
          <w:sz w:val="28"/>
          <w:szCs w:val="28"/>
        </w:rPr>
        <w:t xml:space="preserve"> a </w:t>
      </w:r>
      <w:proofErr w:type="gramStart"/>
      <w:r w:rsidR="00D60C02">
        <w:rPr>
          <w:sz w:val="28"/>
          <w:szCs w:val="28"/>
        </w:rPr>
        <w:t>…….</w:t>
      </w:r>
      <w:proofErr w:type="gramEnd"/>
      <w:r w:rsidR="00D60C02">
        <w:rPr>
          <w:sz w:val="28"/>
          <w:szCs w:val="28"/>
        </w:rPr>
        <w:t xml:space="preserve">. de </w:t>
      </w:r>
      <w:r>
        <w:rPr>
          <w:sz w:val="28"/>
          <w:szCs w:val="28"/>
        </w:rPr>
        <w:t>………………………….</w:t>
      </w:r>
      <w:r w:rsidR="00D60C02">
        <w:rPr>
          <w:sz w:val="28"/>
          <w:szCs w:val="28"/>
        </w:rPr>
        <w:t xml:space="preserve"> del </w:t>
      </w:r>
      <w:r>
        <w:rPr>
          <w:sz w:val="28"/>
          <w:szCs w:val="28"/>
        </w:rPr>
        <w:t>2024</w:t>
      </w:r>
    </w:p>
    <w:p w:rsidR="00433663" w:rsidRDefault="00433663" w:rsidP="00433663">
      <w:pPr>
        <w:rPr>
          <w:sz w:val="28"/>
          <w:szCs w:val="28"/>
        </w:rPr>
      </w:pPr>
      <w:bookmarkStart w:id="0" w:name="_GoBack"/>
      <w:bookmarkEnd w:id="0"/>
    </w:p>
    <w:p w:rsidR="00D60C02" w:rsidRDefault="00D60C02" w:rsidP="00845FFC"/>
    <w:p w:rsidR="00D60C02" w:rsidRPr="00845FFC" w:rsidRDefault="00D60C02" w:rsidP="00845FFC"/>
    <w:sectPr w:rsidR="00D60C02" w:rsidRPr="00845FFC" w:rsidSect="00F36A55">
      <w:headerReference w:type="default" r:id="rId8"/>
      <w:footerReference w:type="default" r:id="rId9"/>
      <w:pgSz w:w="11906" w:h="16838"/>
      <w:pgMar w:top="85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4B" w:rsidRDefault="00907B4B" w:rsidP="00935357">
      <w:pPr>
        <w:spacing w:after="0" w:line="240" w:lineRule="auto"/>
      </w:pPr>
      <w:r>
        <w:separator/>
      </w:r>
    </w:p>
  </w:endnote>
  <w:endnote w:type="continuationSeparator" w:id="0">
    <w:p w:rsidR="00907B4B" w:rsidRDefault="00907B4B" w:rsidP="0093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57" w:rsidRPr="00935357" w:rsidRDefault="00935357" w:rsidP="00E959AD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 w:rsidRPr="00935357">
      <w:rPr>
        <w:rFonts w:ascii="Arial Narrow" w:hAnsi="Arial Narrow"/>
        <w:color w:val="BFBFBF"/>
        <w:sz w:val="16"/>
        <w:szCs w:val="16"/>
      </w:rPr>
      <w:t>Sociedad Deportiva y Cultural Club Deportivo Herbania</w:t>
    </w:r>
    <w:r w:rsidR="00E959AD">
      <w:rPr>
        <w:rFonts w:ascii="Arial Narrow" w:hAnsi="Arial Narrow"/>
        <w:color w:val="BFBFBF"/>
        <w:sz w:val="16"/>
        <w:szCs w:val="16"/>
      </w:rPr>
      <w:t xml:space="preserve"> - </w:t>
    </w:r>
    <w:r w:rsidRPr="00935357">
      <w:rPr>
        <w:rFonts w:ascii="Arial Narrow" w:hAnsi="Arial Narrow"/>
        <w:color w:val="BFBFBF"/>
        <w:sz w:val="16"/>
        <w:szCs w:val="16"/>
      </w:rPr>
      <w:t>G35066695</w:t>
    </w:r>
  </w:p>
  <w:p w:rsidR="00935357" w:rsidRPr="00935357" w:rsidRDefault="006451AE" w:rsidP="00E959AD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>
      <w:rPr>
        <w:rFonts w:ascii="Arial Narrow" w:hAnsi="Arial Narrow"/>
        <w:color w:val="BFBFBF"/>
        <w:sz w:val="16"/>
        <w:szCs w:val="16"/>
      </w:rPr>
      <w:t xml:space="preserve">C/ Almirante </w:t>
    </w:r>
    <w:proofErr w:type="spellStart"/>
    <w:r>
      <w:rPr>
        <w:rFonts w:ascii="Arial Narrow" w:hAnsi="Arial Narrow"/>
        <w:color w:val="BFBFBF"/>
        <w:sz w:val="16"/>
        <w:szCs w:val="16"/>
      </w:rPr>
      <w:t>Lallerman</w:t>
    </w:r>
    <w:proofErr w:type="spellEnd"/>
    <w:r w:rsidR="00935357" w:rsidRPr="00935357">
      <w:rPr>
        <w:rFonts w:ascii="Arial Narrow" w:hAnsi="Arial Narrow"/>
        <w:color w:val="BFBFBF"/>
        <w:sz w:val="16"/>
        <w:szCs w:val="16"/>
      </w:rPr>
      <w:t>, 32</w:t>
    </w:r>
    <w:r w:rsidR="00935357">
      <w:rPr>
        <w:rFonts w:ascii="Arial Narrow" w:hAnsi="Arial Narrow"/>
        <w:color w:val="BFBFBF"/>
        <w:sz w:val="16"/>
        <w:szCs w:val="16"/>
      </w:rPr>
      <w:t xml:space="preserve"> - </w:t>
    </w:r>
    <w:r w:rsidR="00935357" w:rsidRPr="00935357">
      <w:rPr>
        <w:rFonts w:ascii="Arial Narrow" w:hAnsi="Arial Narrow"/>
        <w:color w:val="BFBFBF"/>
        <w:sz w:val="16"/>
        <w:szCs w:val="16"/>
      </w:rPr>
      <w:t>35600 – Puerto del Rosario</w:t>
    </w:r>
  </w:p>
  <w:p w:rsidR="00935357" w:rsidRPr="00E959AD" w:rsidRDefault="00E959AD" w:rsidP="00E959AD">
    <w:pPr>
      <w:pStyle w:val="Piedepgina"/>
      <w:spacing w:after="0" w:line="240" w:lineRule="auto"/>
      <w:jc w:val="center"/>
      <w:rPr>
        <w:rFonts w:ascii="Arial Narrow" w:hAnsi="Arial Narrow"/>
        <w:color w:val="BFBFBF"/>
        <w:sz w:val="16"/>
        <w:szCs w:val="16"/>
      </w:rPr>
    </w:pPr>
    <w:r w:rsidRPr="00E959AD">
      <w:rPr>
        <w:rFonts w:ascii="Arial Narrow" w:hAnsi="Arial Narrow"/>
        <w:color w:val="BFBFBF"/>
        <w:sz w:val="16"/>
        <w:szCs w:val="16"/>
      </w:rPr>
      <w:t>Teléfono</w:t>
    </w:r>
    <w:r w:rsidR="00935357" w:rsidRPr="00E959AD">
      <w:rPr>
        <w:rFonts w:ascii="Arial Narrow" w:hAnsi="Arial Narrow"/>
        <w:color w:val="BFBFBF"/>
        <w:sz w:val="16"/>
        <w:szCs w:val="16"/>
      </w:rPr>
      <w:t>.: 928.530.706 / 664.502.363 – Fax: 928.533.020</w:t>
    </w:r>
    <w:r>
      <w:rPr>
        <w:rFonts w:ascii="Arial Narrow" w:hAnsi="Arial Narrow"/>
        <w:color w:val="BFBFBF"/>
        <w:sz w:val="16"/>
        <w:szCs w:val="16"/>
      </w:rPr>
      <w:t xml:space="preserve"> - </w:t>
    </w:r>
    <w:r w:rsidR="00935357" w:rsidRPr="00E959AD">
      <w:rPr>
        <w:rFonts w:ascii="Arial Narrow" w:hAnsi="Arial Narrow"/>
        <w:color w:val="BFBFBF"/>
        <w:sz w:val="16"/>
        <w:szCs w:val="16"/>
      </w:rPr>
      <w:t xml:space="preserve">Email: </w:t>
    </w:r>
    <w:r w:rsidR="008D4C1E" w:rsidRPr="008D4C1E">
      <w:rPr>
        <w:rFonts w:ascii="Arial Narrow" w:hAnsi="Arial Narrow"/>
        <w:color w:val="BFBFBF"/>
        <w:sz w:val="16"/>
        <w:szCs w:val="16"/>
      </w:rPr>
      <w:t>herbania@herbania.com</w:t>
    </w:r>
    <w:r w:rsidR="008D4C1E">
      <w:rPr>
        <w:rFonts w:ascii="Arial Narrow" w:hAnsi="Arial Narrow"/>
        <w:color w:val="BFBFBF"/>
        <w:sz w:val="16"/>
        <w:szCs w:val="16"/>
      </w:rPr>
      <w:t xml:space="preserve"> – www.herban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4B" w:rsidRDefault="00907B4B" w:rsidP="00935357">
      <w:pPr>
        <w:spacing w:after="0" w:line="240" w:lineRule="auto"/>
      </w:pPr>
      <w:r>
        <w:separator/>
      </w:r>
    </w:p>
  </w:footnote>
  <w:footnote w:type="continuationSeparator" w:id="0">
    <w:p w:rsidR="00907B4B" w:rsidRDefault="00907B4B" w:rsidP="0093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AD" w:rsidRPr="009B025C" w:rsidRDefault="009B025C" w:rsidP="009B025C">
    <w:pPr>
      <w:autoSpaceDE w:val="0"/>
      <w:autoSpaceDN w:val="0"/>
      <w:adjustRightInd w:val="0"/>
      <w:spacing w:after="0" w:line="240" w:lineRule="auto"/>
      <w:rPr>
        <w:rFonts w:cs="Calibri"/>
        <w:b/>
        <w:bCs/>
        <w:lang w:eastAsia="es-ES"/>
      </w:rPr>
    </w:pPr>
    <w:r w:rsidRPr="00811355">
      <w:rPr>
        <w:rFonts w:cs="Calibri"/>
        <w:b/>
        <w:bCs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38150</wp:posOffset>
          </wp:positionV>
          <wp:extent cx="1069200" cy="1382400"/>
          <wp:effectExtent l="0" t="0" r="0" b="8255"/>
          <wp:wrapTopAndBottom/>
          <wp:docPr id="1" name="Imagen 1" descr="\\192.168.1.249\servidor\Secretaria\AÑO 2020\AGENCIA COMUNICACION\LOGO\LOGOS ORIGINAL SIN LEYENDA\Logo original - past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49\servidor\Secretaria\AÑO 2020\AGENCIA COMUNICACION\LOGO\LOGOS ORIGINAL SIN LEYENDA\Logo original - past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ED5">
      <w:rPr>
        <w:rFonts w:cs="Calibri"/>
        <w:b/>
        <w:bCs/>
        <w:lang w:eastAsia="es-ES"/>
      </w:rPr>
      <w:tab/>
    </w:r>
    <w:r w:rsidR="00337ED5">
      <w:rPr>
        <w:rFonts w:cs="Calibri"/>
        <w:b/>
        <w:bCs/>
        <w:lang w:eastAsia="es-ES"/>
      </w:rPr>
      <w:tab/>
    </w:r>
    <w:r w:rsidR="00337ED5">
      <w:rPr>
        <w:rFonts w:cs="Calibri"/>
        <w:b/>
        <w:bCs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1"/>
      </v:shape>
    </w:pict>
  </w:numPicBullet>
  <w:abstractNum w:abstractNumId="0" w15:restartNumberingAfterBreak="0">
    <w:nsid w:val="0A121029"/>
    <w:multiLevelType w:val="hybridMultilevel"/>
    <w:tmpl w:val="79E6D0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4C7"/>
    <w:multiLevelType w:val="multilevel"/>
    <w:tmpl w:val="484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80213"/>
    <w:multiLevelType w:val="hybridMultilevel"/>
    <w:tmpl w:val="7160DD8C"/>
    <w:lvl w:ilvl="0" w:tplc="254E7EAA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7FEF"/>
    <w:multiLevelType w:val="hybridMultilevel"/>
    <w:tmpl w:val="DE54BD5C"/>
    <w:lvl w:ilvl="0" w:tplc="57B40C9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782270"/>
    <w:multiLevelType w:val="hybridMultilevel"/>
    <w:tmpl w:val="76865170"/>
    <w:lvl w:ilvl="0" w:tplc="F99674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AC5"/>
    <w:multiLevelType w:val="hybridMultilevel"/>
    <w:tmpl w:val="AAD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7C0A5F"/>
    <w:multiLevelType w:val="hybridMultilevel"/>
    <w:tmpl w:val="1CB4749A"/>
    <w:lvl w:ilvl="0" w:tplc="254E7EAA">
      <w:start w:val="1"/>
      <w:numFmt w:val="bullet"/>
      <w:lvlText w:val=""/>
      <w:lvlJc w:val="left"/>
      <w:pPr>
        <w:tabs>
          <w:tab w:val="num" w:pos="766"/>
        </w:tabs>
        <w:ind w:left="879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A2841"/>
    <w:multiLevelType w:val="hybridMultilevel"/>
    <w:tmpl w:val="F98611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E70FE"/>
    <w:multiLevelType w:val="multilevel"/>
    <w:tmpl w:val="08981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270D"/>
    <w:multiLevelType w:val="hybridMultilevel"/>
    <w:tmpl w:val="D53AA14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557A"/>
    <w:multiLevelType w:val="multilevel"/>
    <w:tmpl w:val="F57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74B48"/>
    <w:multiLevelType w:val="multilevel"/>
    <w:tmpl w:val="9D3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A1303"/>
    <w:multiLevelType w:val="multilevel"/>
    <w:tmpl w:val="281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210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580521"/>
    <w:multiLevelType w:val="hybridMultilevel"/>
    <w:tmpl w:val="5D5E5046"/>
    <w:lvl w:ilvl="0" w:tplc="83F60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2759A"/>
    <w:multiLevelType w:val="hybridMultilevel"/>
    <w:tmpl w:val="C95A2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177"/>
    <w:multiLevelType w:val="hybridMultilevel"/>
    <w:tmpl w:val="A866FA06"/>
    <w:lvl w:ilvl="0" w:tplc="57B40C9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B53"/>
    <w:multiLevelType w:val="hybridMultilevel"/>
    <w:tmpl w:val="4F8C2794"/>
    <w:lvl w:ilvl="0" w:tplc="FEC092CE">
      <w:start w:val="1"/>
      <w:numFmt w:val="lowerLetter"/>
      <w:lvlText w:val="%1."/>
      <w:lvlJc w:val="left"/>
      <w:pPr>
        <w:ind w:left="0" w:hanging="360"/>
      </w:p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D712813"/>
    <w:multiLevelType w:val="hybridMultilevel"/>
    <w:tmpl w:val="6360ED3E"/>
    <w:lvl w:ilvl="0" w:tplc="51D83E9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9"/>
  </w:num>
  <w:num w:numId="16">
    <w:abstractNumId w:val="12"/>
  </w:num>
  <w:num w:numId="17">
    <w:abstractNumId w:val="1"/>
  </w:num>
  <w:num w:numId="18">
    <w:abstractNumId w:val="11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26"/>
    <w:rsid w:val="000159AC"/>
    <w:rsid w:val="00021B36"/>
    <w:rsid w:val="00025200"/>
    <w:rsid w:val="0002611F"/>
    <w:rsid w:val="000329BC"/>
    <w:rsid w:val="00032A40"/>
    <w:rsid w:val="00037E0F"/>
    <w:rsid w:val="00067CF6"/>
    <w:rsid w:val="00081181"/>
    <w:rsid w:val="00084A07"/>
    <w:rsid w:val="000952FF"/>
    <w:rsid w:val="000A2940"/>
    <w:rsid w:val="000B7C59"/>
    <w:rsid w:val="000E5C47"/>
    <w:rsid w:val="000F16C5"/>
    <w:rsid w:val="000F2051"/>
    <w:rsid w:val="00116F74"/>
    <w:rsid w:val="0012566F"/>
    <w:rsid w:val="00157E64"/>
    <w:rsid w:val="00176A4F"/>
    <w:rsid w:val="001A6CE8"/>
    <w:rsid w:val="001B1EAE"/>
    <w:rsid w:val="001B4702"/>
    <w:rsid w:val="0020768F"/>
    <w:rsid w:val="00240589"/>
    <w:rsid w:val="002532C5"/>
    <w:rsid w:val="00255CDA"/>
    <w:rsid w:val="0026139E"/>
    <w:rsid w:val="00283901"/>
    <w:rsid w:val="002869AC"/>
    <w:rsid w:val="002A42A6"/>
    <w:rsid w:val="002B35D7"/>
    <w:rsid w:val="002B3A26"/>
    <w:rsid w:val="002D4F4B"/>
    <w:rsid w:val="002E7BCB"/>
    <w:rsid w:val="002F6644"/>
    <w:rsid w:val="0031264F"/>
    <w:rsid w:val="00337ED5"/>
    <w:rsid w:val="003512CA"/>
    <w:rsid w:val="00362AA0"/>
    <w:rsid w:val="0036778D"/>
    <w:rsid w:val="0037175E"/>
    <w:rsid w:val="003A19C0"/>
    <w:rsid w:val="003C6340"/>
    <w:rsid w:val="003D0A1F"/>
    <w:rsid w:val="003D1A53"/>
    <w:rsid w:val="003F4ECF"/>
    <w:rsid w:val="003F77FF"/>
    <w:rsid w:val="004016D1"/>
    <w:rsid w:val="00407DA1"/>
    <w:rsid w:val="0041420B"/>
    <w:rsid w:val="00433663"/>
    <w:rsid w:val="00441870"/>
    <w:rsid w:val="00444707"/>
    <w:rsid w:val="004449DA"/>
    <w:rsid w:val="00463D64"/>
    <w:rsid w:val="00481050"/>
    <w:rsid w:val="004A34A9"/>
    <w:rsid w:val="004B60B3"/>
    <w:rsid w:val="004D2BE1"/>
    <w:rsid w:val="004D6892"/>
    <w:rsid w:val="004E1DAF"/>
    <w:rsid w:val="004E52C0"/>
    <w:rsid w:val="004F5CB5"/>
    <w:rsid w:val="004F66A2"/>
    <w:rsid w:val="00505FC2"/>
    <w:rsid w:val="00513C03"/>
    <w:rsid w:val="00537684"/>
    <w:rsid w:val="0054349A"/>
    <w:rsid w:val="00551A4C"/>
    <w:rsid w:val="00556963"/>
    <w:rsid w:val="00557C38"/>
    <w:rsid w:val="005861A4"/>
    <w:rsid w:val="005864C3"/>
    <w:rsid w:val="00595C74"/>
    <w:rsid w:val="005A1387"/>
    <w:rsid w:val="005B7534"/>
    <w:rsid w:val="005C38AF"/>
    <w:rsid w:val="005E02EF"/>
    <w:rsid w:val="005E53C0"/>
    <w:rsid w:val="005F6974"/>
    <w:rsid w:val="00612BDE"/>
    <w:rsid w:val="006226FD"/>
    <w:rsid w:val="006451AE"/>
    <w:rsid w:val="006531B7"/>
    <w:rsid w:val="006A5B0F"/>
    <w:rsid w:val="006B275A"/>
    <w:rsid w:val="006C288B"/>
    <w:rsid w:val="006D3448"/>
    <w:rsid w:val="00701622"/>
    <w:rsid w:val="00701C1C"/>
    <w:rsid w:val="0073595B"/>
    <w:rsid w:val="007404EF"/>
    <w:rsid w:val="007770E4"/>
    <w:rsid w:val="00783641"/>
    <w:rsid w:val="00790EAD"/>
    <w:rsid w:val="007A708B"/>
    <w:rsid w:val="007C3523"/>
    <w:rsid w:val="007C5FA7"/>
    <w:rsid w:val="007F20AA"/>
    <w:rsid w:val="007F3E71"/>
    <w:rsid w:val="00800131"/>
    <w:rsid w:val="008057BA"/>
    <w:rsid w:val="00811355"/>
    <w:rsid w:val="0082311C"/>
    <w:rsid w:val="00845FFC"/>
    <w:rsid w:val="008609E5"/>
    <w:rsid w:val="00880E38"/>
    <w:rsid w:val="0089315B"/>
    <w:rsid w:val="008936AF"/>
    <w:rsid w:val="008A406E"/>
    <w:rsid w:val="008B6335"/>
    <w:rsid w:val="008C64F1"/>
    <w:rsid w:val="008D4C1E"/>
    <w:rsid w:val="008E3091"/>
    <w:rsid w:val="00907B4B"/>
    <w:rsid w:val="00935357"/>
    <w:rsid w:val="009613A4"/>
    <w:rsid w:val="009B025C"/>
    <w:rsid w:val="009C16FC"/>
    <w:rsid w:val="00A02DCD"/>
    <w:rsid w:val="00A321FC"/>
    <w:rsid w:val="00A502EF"/>
    <w:rsid w:val="00A543D0"/>
    <w:rsid w:val="00A60B09"/>
    <w:rsid w:val="00A621D0"/>
    <w:rsid w:val="00A768CB"/>
    <w:rsid w:val="00A85F01"/>
    <w:rsid w:val="00A93B9B"/>
    <w:rsid w:val="00A955FE"/>
    <w:rsid w:val="00AA5166"/>
    <w:rsid w:val="00AD1D54"/>
    <w:rsid w:val="00AD3CEA"/>
    <w:rsid w:val="00B04B85"/>
    <w:rsid w:val="00B0722A"/>
    <w:rsid w:val="00B17994"/>
    <w:rsid w:val="00B758C8"/>
    <w:rsid w:val="00BB672E"/>
    <w:rsid w:val="00BC20E2"/>
    <w:rsid w:val="00BF61B1"/>
    <w:rsid w:val="00C01C2F"/>
    <w:rsid w:val="00C105EC"/>
    <w:rsid w:val="00C12AB4"/>
    <w:rsid w:val="00C20F7D"/>
    <w:rsid w:val="00C32BCF"/>
    <w:rsid w:val="00C34266"/>
    <w:rsid w:val="00C400FC"/>
    <w:rsid w:val="00C52AC0"/>
    <w:rsid w:val="00C617B2"/>
    <w:rsid w:val="00C83ACC"/>
    <w:rsid w:val="00D17A56"/>
    <w:rsid w:val="00D321A2"/>
    <w:rsid w:val="00D36EAD"/>
    <w:rsid w:val="00D60C02"/>
    <w:rsid w:val="00D61DA3"/>
    <w:rsid w:val="00DA423D"/>
    <w:rsid w:val="00DA6BEC"/>
    <w:rsid w:val="00DC083E"/>
    <w:rsid w:val="00DD5E50"/>
    <w:rsid w:val="00E0016C"/>
    <w:rsid w:val="00E137BE"/>
    <w:rsid w:val="00E13FD8"/>
    <w:rsid w:val="00E245A9"/>
    <w:rsid w:val="00E25126"/>
    <w:rsid w:val="00E3668E"/>
    <w:rsid w:val="00E64D8E"/>
    <w:rsid w:val="00E71CF2"/>
    <w:rsid w:val="00E72F89"/>
    <w:rsid w:val="00E87995"/>
    <w:rsid w:val="00E959AD"/>
    <w:rsid w:val="00EA4B38"/>
    <w:rsid w:val="00EA506E"/>
    <w:rsid w:val="00EA5CF5"/>
    <w:rsid w:val="00EB2EA9"/>
    <w:rsid w:val="00ED5DFE"/>
    <w:rsid w:val="00EE056F"/>
    <w:rsid w:val="00EE2CFB"/>
    <w:rsid w:val="00F010CB"/>
    <w:rsid w:val="00F0487B"/>
    <w:rsid w:val="00F10D95"/>
    <w:rsid w:val="00F11F15"/>
    <w:rsid w:val="00F35701"/>
    <w:rsid w:val="00F36A55"/>
    <w:rsid w:val="00F927E6"/>
    <w:rsid w:val="00FA5421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43AF"/>
  <w15:docId w15:val="{F8773151-90A3-4B20-AFAC-40CE4EC4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C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5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3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5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3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35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nhideWhenUsed/>
    <w:rsid w:val="008D4C1E"/>
    <w:rPr>
      <w:color w:val="0000FF"/>
      <w:u w:val="single"/>
    </w:rPr>
  </w:style>
  <w:style w:type="table" w:styleId="Tablaconcuadrcula">
    <w:name w:val="Table Grid"/>
    <w:basedOn w:val="Tablanormal"/>
    <w:rsid w:val="00EA4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4D6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D6892"/>
    <w:rPr>
      <w:rFonts w:ascii="Times New Roman" w:eastAsia="Times New Roman" w:hAnsi="Times New Roman"/>
      <w:b/>
      <w:sz w:val="28"/>
    </w:rPr>
  </w:style>
  <w:style w:type="paragraph" w:styleId="Subttulo">
    <w:name w:val="Subtitle"/>
    <w:basedOn w:val="Normal"/>
    <w:link w:val="SubttuloCar"/>
    <w:qFormat/>
    <w:rsid w:val="004D6892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4D6892"/>
    <w:rPr>
      <w:rFonts w:ascii="Times New Roman" w:eastAsia="Times New Roman" w:hAnsi="Times New Roman"/>
      <w:b/>
      <w:sz w:val="48"/>
    </w:rPr>
  </w:style>
  <w:style w:type="paragraph" w:styleId="Prrafodelista">
    <w:name w:val="List Paragraph"/>
    <w:basedOn w:val="Normal"/>
    <w:uiPriority w:val="34"/>
    <w:qFormat/>
    <w:rsid w:val="006C288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17A5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7A56"/>
    <w:rPr>
      <w:rFonts w:ascii="Times New Roman" w:eastAsia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95C7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9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95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2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CEB1-6747-43BA-8E98-7262FF3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ania</dc:creator>
  <cp:lastModifiedBy>Secretaria 1</cp:lastModifiedBy>
  <cp:revision>2</cp:revision>
  <cp:lastPrinted>2022-07-26T13:29:00Z</cp:lastPrinted>
  <dcterms:created xsi:type="dcterms:W3CDTF">2024-07-24T15:37:00Z</dcterms:created>
  <dcterms:modified xsi:type="dcterms:W3CDTF">2024-07-24T15:37:00Z</dcterms:modified>
</cp:coreProperties>
</file>